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5072F3" w:rsidRPr="00967E44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967E44" w:rsidRPr="00967E44">
        <w:rPr>
          <w:rFonts w:ascii="Times New Roman" w:hAnsi="Times New Roman"/>
          <w:b/>
          <w:sz w:val="24"/>
          <w:szCs w:val="24"/>
        </w:rPr>
        <w:t>007</w:t>
      </w:r>
      <w:r w:rsidR="008B0CAF" w:rsidRPr="00967E44">
        <w:rPr>
          <w:rFonts w:ascii="Times New Roman" w:hAnsi="Times New Roman"/>
          <w:b/>
          <w:sz w:val="24"/>
          <w:szCs w:val="24"/>
        </w:rPr>
        <w:t>/201</w:t>
      </w:r>
      <w:r w:rsidR="00967E44" w:rsidRPr="00967E44">
        <w:rPr>
          <w:rFonts w:ascii="Times New Roman" w:hAnsi="Times New Roman"/>
          <w:b/>
          <w:sz w:val="24"/>
          <w:szCs w:val="24"/>
        </w:rPr>
        <w:t>7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2F3" w:rsidRPr="00967E44" w:rsidRDefault="005072F3" w:rsidP="00507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126"/>
        <w:gridCol w:w="1923"/>
        <w:gridCol w:w="3029"/>
      </w:tblGrid>
      <w:tr w:rsidR="00E918A8" w:rsidRPr="00967E44" w:rsidTr="00132BA4">
        <w:trPr>
          <w:jc w:val="center"/>
        </w:trPr>
        <w:tc>
          <w:tcPr>
            <w:tcW w:w="10725" w:type="dxa"/>
            <w:gridSpan w:val="4"/>
          </w:tcPr>
          <w:p w:rsidR="00E918A8" w:rsidRPr="00967E44" w:rsidRDefault="005072F3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EDUCAÇÃO INFANTIL</w:t>
            </w:r>
          </w:p>
        </w:tc>
      </w:tr>
      <w:tr w:rsidR="00E918A8" w:rsidRPr="00967E44" w:rsidTr="00132BA4">
        <w:trPr>
          <w:jc w:val="center"/>
        </w:trPr>
        <w:tc>
          <w:tcPr>
            <w:tcW w:w="3647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Martinelli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12 anos, 10 meses e 17 dias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. Moreira Dallamaria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10 anos, 1 mês e 21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ia Alves Perotoni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E35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8 meses e 29 dias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y Terezinha D. Dambrós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9 anos, 0 meses e 12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CD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D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7 anos, 6 meses e 29 dias</w:t>
            </w:r>
          </w:p>
        </w:tc>
      </w:tr>
      <w:tr w:rsidR="00711DE1" w:rsidRPr="00967E44" w:rsidTr="001F3CF0">
        <w:trPr>
          <w:jc w:val="center"/>
        </w:trPr>
        <w:tc>
          <w:tcPr>
            <w:tcW w:w="3647" w:type="dxa"/>
          </w:tcPr>
          <w:p w:rsidR="00711DE1" w:rsidRDefault="00711DE1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Mara Turatto</w:t>
            </w:r>
          </w:p>
        </w:tc>
        <w:tc>
          <w:tcPr>
            <w:tcW w:w="2126" w:type="dxa"/>
          </w:tcPr>
          <w:p w:rsidR="00711DE1" w:rsidRDefault="00711DE1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711DE1" w:rsidRDefault="00711DE1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11DE1" w:rsidRDefault="00711DE1" w:rsidP="002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en Alberti Helt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225DBB" w:rsidP="0022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2</w:t>
            </w:r>
            <w:r w:rsidR="00C06D9E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6D9E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ian Mascarello Fracaro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7 anos, 8 meses e 14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rdes Vidi Dambrós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83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0 meses e 6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lice Mascarello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257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4 anos, 3 meses e 20 dias</w:t>
            </w:r>
          </w:p>
        </w:tc>
      </w:tr>
      <w:tr w:rsidR="00C06D9E" w:rsidRPr="00967E44" w:rsidTr="001F3CF0">
        <w:trPr>
          <w:jc w:val="center"/>
        </w:trPr>
        <w:tc>
          <w:tcPr>
            <w:tcW w:w="3647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nica Marta Stiirmer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8 meses e 24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CD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y Marcon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ós </w:t>
            </w:r>
          </w:p>
        </w:tc>
        <w:tc>
          <w:tcPr>
            <w:tcW w:w="3029" w:type="dxa"/>
          </w:tcPr>
          <w:p w:rsidR="00C06D9E" w:rsidRPr="00132BA4" w:rsidRDefault="00BF5C9F" w:rsidP="00BF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6D9E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06D9E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06D9E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EE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10 anos, 0 meses e 4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lei Dorigon Helt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0E0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7 anos, 6 meses e 19 dias</w:t>
            </w:r>
          </w:p>
        </w:tc>
      </w:tr>
      <w:tr w:rsidR="00C06D9E" w:rsidRPr="00967E44" w:rsidTr="00132BA4">
        <w:trPr>
          <w:jc w:val="center"/>
        </w:trPr>
        <w:tc>
          <w:tcPr>
            <w:tcW w:w="3647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dia Maria Suzin</w:t>
            </w:r>
          </w:p>
        </w:tc>
        <w:tc>
          <w:tcPr>
            <w:tcW w:w="2126" w:type="dxa"/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923" w:type="dxa"/>
          </w:tcPr>
          <w:p w:rsidR="00C06D9E" w:rsidRPr="00967E44" w:rsidRDefault="00C06D9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C06D9E" w:rsidRPr="00132BA4" w:rsidRDefault="00C06D9E" w:rsidP="00183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6 anos, 6 meses e 8 dias</w:t>
            </w:r>
          </w:p>
        </w:tc>
      </w:tr>
      <w:tr w:rsidR="00C06D9E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8 meses e 12 dias</w:t>
            </w:r>
          </w:p>
        </w:tc>
      </w:tr>
      <w:tr w:rsidR="00C06D9E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3 anos, 6 meses e 8 dias</w:t>
            </w:r>
          </w:p>
        </w:tc>
      </w:tr>
      <w:tr w:rsidR="00C06D9E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967E4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9E" w:rsidRPr="00132BA4" w:rsidRDefault="00C06D9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6 anos, 3 meses e 29 dias</w:t>
            </w:r>
          </w:p>
        </w:tc>
      </w:tr>
    </w:tbl>
    <w:p w:rsidR="008B0CAF" w:rsidRPr="00967E44" w:rsidRDefault="008B0CAF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036"/>
        <w:gridCol w:w="1964"/>
        <w:gridCol w:w="3066"/>
      </w:tblGrid>
      <w:tr w:rsidR="00012F5E" w:rsidRPr="00967E44" w:rsidTr="00132BA4">
        <w:trPr>
          <w:jc w:val="center"/>
        </w:trPr>
        <w:tc>
          <w:tcPr>
            <w:tcW w:w="10713" w:type="dxa"/>
            <w:gridSpan w:val="4"/>
          </w:tcPr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SÉRIES INICIAIS</w:t>
            </w:r>
          </w:p>
        </w:tc>
      </w:tr>
      <w:tr w:rsidR="00012F5E" w:rsidRPr="00967E44" w:rsidTr="00132BA4">
        <w:trPr>
          <w:jc w:val="center"/>
        </w:trPr>
        <w:tc>
          <w:tcPr>
            <w:tcW w:w="364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4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86333B" w:rsidRPr="00967E44" w:rsidTr="001F3CF0">
        <w:trPr>
          <w:jc w:val="center"/>
        </w:trPr>
        <w:tc>
          <w:tcPr>
            <w:tcW w:w="3647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queline I. Gaideczka</w:t>
            </w:r>
          </w:p>
        </w:tc>
        <w:tc>
          <w:tcPr>
            <w:tcW w:w="203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 Lopes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Marcia Bevilaqua Bernardi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7 dias</w:t>
            </w:r>
          </w:p>
        </w:tc>
      </w:tr>
      <w:tr w:rsidR="0086333B" w:rsidRPr="00967E44" w:rsidTr="001F3CF0">
        <w:trPr>
          <w:jc w:val="center"/>
        </w:trPr>
        <w:tc>
          <w:tcPr>
            <w:tcW w:w="3647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03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64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Mantovani Grezele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6333B" w:rsidRPr="00967E44" w:rsidTr="001F3CF0">
        <w:trPr>
          <w:jc w:val="center"/>
        </w:trPr>
        <w:tc>
          <w:tcPr>
            <w:tcW w:w="3647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angela Jaensch</w:t>
            </w:r>
          </w:p>
        </w:tc>
        <w:tc>
          <w:tcPr>
            <w:tcW w:w="203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64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ê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</w:p>
        </w:tc>
      </w:tr>
      <w:tr w:rsidR="0086333B" w:rsidRPr="00967E44" w:rsidTr="001F3CF0">
        <w:trPr>
          <w:jc w:val="center"/>
        </w:trPr>
        <w:tc>
          <w:tcPr>
            <w:tcW w:w="3647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64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86333B" w:rsidRPr="00967E44" w:rsidRDefault="0086333B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ês Pereira Schu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3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D0570" w:rsidRPr="00967E44" w:rsidTr="00132BA4">
        <w:trPr>
          <w:jc w:val="center"/>
        </w:trPr>
        <w:tc>
          <w:tcPr>
            <w:tcW w:w="3647" w:type="dxa"/>
          </w:tcPr>
          <w:p w:rsidR="007D0570" w:rsidRPr="00967E44" w:rsidRDefault="007D0570" w:rsidP="0088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Regina Lopes de C. Mileski</w:t>
            </w:r>
          </w:p>
        </w:tc>
        <w:tc>
          <w:tcPr>
            <w:tcW w:w="2036" w:type="dxa"/>
          </w:tcPr>
          <w:p w:rsidR="007D0570" w:rsidRPr="00967E44" w:rsidRDefault="007D0570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1964" w:type="dxa"/>
          </w:tcPr>
          <w:p w:rsidR="007D0570" w:rsidRPr="00967E44" w:rsidRDefault="007D057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D0570" w:rsidRPr="00967E44" w:rsidRDefault="007D0570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9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6"/>
        <w:gridCol w:w="2271"/>
        <w:gridCol w:w="1843"/>
        <w:gridCol w:w="2951"/>
      </w:tblGrid>
      <w:tr w:rsidR="00012F5E" w:rsidRPr="00967E44" w:rsidTr="00E373CA">
        <w:trPr>
          <w:jc w:val="center"/>
        </w:trPr>
        <w:tc>
          <w:tcPr>
            <w:tcW w:w="10641" w:type="dxa"/>
            <w:gridSpan w:val="4"/>
          </w:tcPr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Educação Física</w:t>
            </w:r>
          </w:p>
        </w:tc>
      </w:tr>
      <w:tr w:rsidR="0020274D" w:rsidRPr="00967E44" w:rsidTr="00E373CA">
        <w:trPr>
          <w:jc w:val="center"/>
        </w:trPr>
        <w:tc>
          <w:tcPr>
            <w:tcW w:w="3576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9615F" w:rsidRPr="00967E44" w:rsidTr="001F3CF0">
        <w:trPr>
          <w:jc w:val="center"/>
        </w:trPr>
        <w:tc>
          <w:tcPr>
            <w:tcW w:w="3576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yany Brandão Savaris</w:t>
            </w:r>
          </w:p>
        </w:tc>
        <w:tc>
          <w:tcPr>
            <w:tcW w:w="2271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1843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29615F" w:rsidRPr="00967E44" w:rsidRDefault="0029615F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3 meses e 7 dias</w:t>
            </w:r>
          </w:p>
        </w:tc>
      </w:tr>
      <w:tr w:rsidR="006E3605" w:rsidRPr="00967E44" w:rsidTr="00E373CA">
        <w:trPr>
          <w:jc w:val="center"/>
        </w:trPr>
        <w:tc>
          <w:tcPr>
            <w:tcW w:w="3576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avio Ricardo Lamin</w:t>
            </w:r>
          </w:p>
        </w:tc>
        <w:tc>
          <w:tcPr>
            <w:tcW w:w="227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843" w:type="dxa"/>
          </w:tcPr>
          <w:p w:rsidR="006E3605" w:rsidRPr="00967E44" w:rsidRDefault="006E3605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6E3605" w:rsidRPr="00967E44" w:rsidRDefault="006E3605" w:rsidP="0084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ano, 10 meses e 13 dias</w:t>
            </w:r>
          </w:p>
        </w:tc>
      </w:tr>
    </w:tbl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9"/>
        <w:gridCol w:w="2268"/>
        <w:gridCol w:w="1843"/>
        <w:gridCol w:w="2975"/>
      </w:tblGrid>
      <w:tr w:rsidR="00D106A4" w:rsidRPr="00967E44" w:rsidTr="00E373CA">
        <w:trPr>
          <w:jc w:val="center"/>
        </w:trPr>
        <w:tc>
          <w:tcPr>
            <w:tcW w:w="10625" w:type="dxa"/>
            <w:gridSpan w:val="4"/>
          </w:tcPr>
          <w:p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Matemática</w:t>
            </w:r>
          </w:p>
        </w:tc>
      </w:tr>
      <w:tr w:rsidR="0020274D" w:rsidRPr="00967E44" w:rsidTr="00E373CA">
        <w:trPr>
          <w:jc w:val="center"/>
        </w:trPr>
        <w:tc>
          <w:tcPr>
            <w:tcW w:w="3539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ia Viganó Zanini</w:t>
            </w:r>
          </w:p>
        </w:tc>
        <w:tc>
          <w:tcPr>
            <w:tcW w:w="2268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anos, 8 meses e 28 dias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Cristina Zeni Corá Godoy</w:t>
            </w:r>
          </w:p>
        </w:tc>
        <w:tc>
          <w:tcPr>
            <w:tcW w:w="2268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anos, 5 meses e 6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263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7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6E3605" w:rsidP="00CC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ia Masson Poier</w:t>
            </w:r>
          </w:p>
        </w:tc>
        <w:tc>
          <w:tcPr>
            <w:tcW w:w="2263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47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6E3605" w:rsidP="00CC5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6"/>
        <w:gridCol w:w="2357"/>
        <w:gridCol w:w="1875"/>
        <w:gridCol w:w="3034"/>
      </w:tblGrid>
      <w:tr w:rsidR="000C56C7" w:rsidRPr="00967E44" w:rsidTr="00E373CA">
        <w:trPr>
          <w:jc w:val="center"/>
        </w:trPr>
        <w:tc>
          <w:tcPr>
            <w:tcW w:w="10652" w:type="dxa"/>
            <w:gridSpan w:val="4"/>
          </w:tcPr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</w:tcPr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:rsidR="000C56C7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75" w:type="dxa"/>
          </w:tcPr>
          <w:p w:rsidR="000C56C7" w:rsidRPr="00967E44" w:rsidRDefault="00034E38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0C56C7" w:rsidRPr="00967E44" w:rsidRDefault="00034E38" w:rsidP="0003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C56C7" w:rsidRPr="00967E44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4"/>
        <w:gridCol w:w="2345"/>
        <w:gridCol w:w="2005"/>
        <w:gridCol w:w="2976"/>
      </w:tblGrid>
      <w:tr w:rsidR="00FF17A0" w:rsidRPr="00967E44" w:rsidTr="00E373CA">
        <w:trPr>
          <w:jc w:val="center"/>
        </w:trPr>
        <w:tc>
          <w:tcPr>
            <w:tcW w:w="10700" w:type="dxa"/>
            <w:gridSpan w:val="4"/>
          </w:tcPr>
          <w:p w:rsidR="00FF17A0" w:rsidRPr="00967E44" w:rsidRDefault="00FF17A0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Séries Iniciais</w:t>
            </w:r>
          </w:p>
        </w:tc>
      </w:tr>
      <w:tr w:rsidR="00FF17A0" w:rsidRPr="00967E44" w:rsidTr="00E373CA">
        <w:trPr>
          <w:jc w:val="center"/>
        </w:trPr>
        <w:tc>
          <w:tcPr>
            <w:tcW w:w="3374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Pr="00967E44" w:rsidRDefault="0003140C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ciane Fatima Modena Lopes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356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ian Surdi Gubert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005" w:type="dxa"/>
          </w:tcPr>
          <w:p w:rsidR="0003140C" w:rsidRPr="00967E44" w:rsidRDefault="0003140C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03140C" w:rsidP="00612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11 meses e 23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356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3140C" w:rsidRPr="00967E44" w:rsidTr="00E373CA">
        <w:trPr>
          <w:jc w:val="center"/>
        </w:trPr>
        <w:tc>
          <w:tcPr>
            <w:tcW w:w="3374" w:type="dxa"/>
          </w:tcPr>
          <w:p w:rsidR="0003140C" w:rsidRDefault="0003140C" w:rsidP="00E37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Regina L. de C. Mileski</w:t>
            </w:r>
          </w:p>
        </w:tc>
        <w:tc>
          <w:tcPr>
            <w:tcW w:w="234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2005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03140C" w:rsidRPr="00967E44" w:rsidRDefault="0003140C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9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5"/>
        <w:gridCol w:w="2390"/>
        <w:gridCol w:w="1987"/>
        <w:gridCol w:w="3038"/>
      </w:tblGrid>
      <w:tr w:rsidR="00012F5E" w:rsidRPr="00967E44" w:rsidTr="00323429">
        <w:trPr>
          <w:jc w:val="center"/>
        </w:trPr>
        <w:tc>
          <w:tcPr>
            <w:tcW w:w="10580" w:type="dxa"/>
            <w:gridSpan w:val="4"/>
          </w:tcPr>
          <w:p w:rsidR="00012F5E" w:rsidRPr="00967E44" w:rsidRDefault="00012F5E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 – Professor de Educação Física</w:t>
            </w:r>
          </w:p>
        </w:tc>
      </w:tr>
      <w:tr w:rsidR="00012F5E" w:rsidRPr="00967E44" w:rsidTr="00323429">
        <w:trPr>
          <w:jc w:val="center"/>
        </w:trPr>
        <w:tc>
          <w:tcPr>
            <w:tcW w:w="316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9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FC61A7" w:rsidRPr="00967E44" w:rsidTr="00323429">
        <w:trPr>
          <w:jc w:val="center"/>
        </w:trPr>
        <w:tc>
          <w:tcPr>
            <w:tcW w:w="3165" w:type="dxa"/>
          </w:tcPr>
          <w:p w:rsidR="00FC61A7" w:rsidRPr="00967E44" w:rsidRDefault="00FC61A7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Patrícia de Siqueira</w:t>
            </w:r>
          </w:p>
        </w:tc>
        <w:tc>
          <w:tcPr>
            <w:tcW w:w="2390" w:type="dxa"/>
          </w:tcPr>
          <w:p w:rsidR="00FC61A7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87" w:type="dxa"/>
          </w:tcPr>
          <w:p w:rsidR="00FC61A7" w:rsidRPr="00967E44" w:rsidRDefault="00282FC2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</w:tcPr>
          <w:p w:rsidR="00FC61A7" w:rsidRPr="00967E44" w:rsidRDefault="00282FC2" w:rsidP="00A9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8 meses e 7 dias</w:t>
            </w:r>
          </w:p>
        </w:tc>
      </w:tr>
    </w:tbl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409"/>
        <w:gridCol w:w="1985"/>
        <w:gridCol w:w="3005"/>
      </w:tblGrid>
      <w:tr w:rsidR="00012F5E" w:rsidRPr="00967E44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012F5E" w:rsidRPr="00967E44" w:rsidRDefault="00012F5E" w:rsidP="002E0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:rsidTr="00323429">
        <w:trPr>
          <w:jc w:val="center"/>
        </w:trPr>
        <w:tc>
          <w:tcPr>
            <w:tcW w:w="315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 Bressan Savaris</w:t>
            </w:r>
          </w:p>
        </w:tc>
        <w:tc>
          <w:tcPr>
            <w:tcW w:w="2409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6E3605" w:rsidP="0032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. Toscan</w:t>
            </w:r>
          </w:p>
        </w:tc>
        <w:tc>
          <w:tcPr>
            <w:tcW w:w="2409" w:type="dxa"/>
          </w:tcPr>
          <w:p w:rsidR="006E3605" w:rsidRPr="0075273E" w:rsidRDefault="0075273E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3 dias</w:t>
            </w:r>
          </w:p>
        </w:tc>
      </w:tr>
    </w:tbl>
    <w:p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EF5" w:rsidRPr="00967E44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4" w:type="dxa"/>
        <w:jc w:val="center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6"/>
        <w:gridCol w:w="2311"/>
        <w:gridCol w:w="1959"/>
        <w:gridCol w:w="3038"/>
      </w:tblGrid>
      <w:tr w:rsidR="00BD1EF5" w:rsidRPr="00967E44" w:rsidTr="00323429">
        <w:trPr>
          <w:jc w:val="center"/>
        </w:trPr>
        <w:tc>
          <w:tcPr>
            <w:tcW w:w="10514" w:type="dxa"/>
            <w:gridSpan w:val="4"/>
          </w:tcPr>
          <w:p w:rsidR="00BD1EF5" w:rsidRPr="00967E44" w:rsidRDefault="002E0EC7" w:rsidP="00BD1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Professor de Inglês</w:t>
            </w:r>
          </w:p>
        </w:tc>
      </w:tr>
      <w:tr w:rsidR="008150DE" w:rsidRPr="00967E44" w:rsidTr="00323429">
        <w:trPr>
          <w:jc w:val="center"/>
        </w:trPr>
        <w:tc>
          <w:tcPr>
            <w:tcW w:w="3206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206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59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:rsidR="006E3605" w:rsidRPr="00967E44" w:rsidRDefault="006E3605" w:rsidP="0032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E3605" w:rsidRPr="00967E44" w:rsidTr="00323429">
        <w:trPr>
          <w:jc w:val="center"/>
        </w:trPr>
        <w:tc>
          <w:tcPr>
            <w:tcW w:w="3206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Paula Melegari</w:t>
            </w:r>
          </w:p>
        </w:tc>
        <w:tc>
          <w:tcPr>
            <w:tcW w:w="2311" w:type="dxa"/>
          </w:tcPr>
          <w:p w:rsidR="006E3605" w:rsidRPr="00967E44" w:rsidRDefault="006E3605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59" w:type="dxa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:rsidR="006E3605" w:rsidRPr="00967E44" w:rsidRDefault="006E3605" w:rsidP="00323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5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2"/>
        <w:gridCol w:w="2352"/>
        <w:gridCol w:w="1987"/>
        <w:gridCol w:w="3010"/>
      </w:tblGrid>
      <w:tr w:rsidR="00323FB8" w:rsidRPr="0003140C" w:rsidTr="00333D01">
        <w:trPr>
          <w:jc w:val="center"/>
        </w:trPr>
        <w:tc>
          <w:tcPr>
            <w:tcW w:w="10571" w:type="dxa"/>
            <w:gridSpan w:val="4"/>
            <w:shd w:val="clear" w:color="auto" w:fill="auto"/>
          </w:tcPr>
          <w:p w:rsidR="00323FB8" w:rsidRPr="0003140C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ia Frassetto Bazzo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Luciana Vicari Menegás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7 meses e 21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Lopes Duarte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7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ci Macagnan da Costa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anos, 0 meses e 9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arecida Susin Hack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3 meses e 1 dia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Spiellmann da Silva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132BA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7 anos, 6 meses e 29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Mara Turatto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323FB8" w:rsidRPr="000C0185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8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nica Marta Stiirmer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132BA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8 meses e 24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323FB8" w:rsidRPr="00132BA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10 anos, 0 meses e 4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323FB8" w:rsidRPr="00132BA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5 anos, 8 meses e 12 dias</w:t>
            </w:r>
          </w:p>
        </w:tc>
      </w:tr>
      <w:tr w:rsidR="00323FB8" w:rsidRPr="00967E44" w:rsidTr="00333D01">
        <w:trPr>
          <w:jc w:val="center"/>
        </w:trPr>
        <w:tc>
          <w:tcPr>
            <w:tcW w:w="3222" w:type="dxa"/>
          </w:tcPr>
          <w:p w:rsidR="00323FB8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352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987" w:type="dxa"/>
          </w:tcPr>
          <w:p w:rsidR="00323FB8" w:rsidRPr="00967E4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323FB8" w:rsidRPr="00132BA4" w:rsidRDefault="00323FB8" w:rsidP="00333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>6 anos, 3 meses e 29 dias</w:t>
            </w:r>
          </w:p>
        </w:tc>
      </w:tr>
    </w:tbl>
    <w:p w:rsidR="00323FB8" w:rsidRPr="00967E44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23FB8" w:rsidRPr="00967E44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45" w:rsidRDefault="00563A45" w:rsidP="006457FD">
      <w:pPr>
        <w:spacing w:after="0" w:line="240" w:lineRule="auto"/>
      </w:pPr>
      <w:r>
        <w:separator/>
      </w:r>
    </w:p>
  </w:endnote>
  <w:endnote w:type="continuationSeparator" w:id="1">
    <w:p w:rsidR="00563A45" w:rsidRDefault="00563A45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45" w:rsidRDefault="00563A45" w:rsidP="006457FD">
      <w:pPr>
        <w:spacing w:after="0" w:line="240" w:lineRule="auto"/>
      </w:pPr>
      <w:r>
        <w:separator/>
      </w:r>
    </w:p>
  </w:footnote>
  <w:footnote w:type="continuationSeparator" w:id="1">
    <w:p w:rsidR="00563A45" w:rsidRDefault="00563A45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9B02A7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12F5E"/>
    <w:rsid w:val="0003140C"/>
    <w:rsid w:val="00034E38"/>
    <w:rsid w:val="00041110"/>
    <w:rsid w:val="00044FB7"/>
    <w:rsid w:val="00095FCF"/>
    <w:rsid w:val="000A3414"/>
    <w:rsid w:val="000B7F16"/>
    <w:rsid w:val="000C0185"/>
    <w:rsid w:val="000C56C7"/>
    <w:rsid w:val="000D5465"/>
    <w:rsid w:val="000D6F2B"/>
    <w:rsid w:val="000E0082"/>
    <w:rsid w:val="000E4013"/>
    <w:rsid w:val="000E5AB4"/>
    <w:rsid w:val="000E6BAA"/>
    <w:rsid w:val="000F3DA3"/>
    <w:rsid w:val="001053CF"/>
    <w:rsid w:val="001119E2"/>
    <w:rsid w:val="00115660"/>
    <w:rsid w:val="00132BA4"/>
    <w:rsid w:val="00132C4C"/>
    <w:rsid w:val="00152771"/>
    <w:rsid w:val="00172563"/>
    <w:rsid w:val="00172C39"/>
    <w:rsid w:val="00176DC1"/>
    <w:rsid w:val="0018377A"/>
    <w:rsid w:val="001C5B39"/>
    <w:rsid w:val="0020274D"/>
    <w:rsid w:val="00207C22"/>
    <w:rsid w:val="00222AC2"/>
    <w:rsid w:val="00223528"/>
    <w:rsid w:val="00225DBB"/>
    <w:rsid w:val="0024007B"/>
    <w:rsid w:val="0025738F"/>
    <w:rsid w:val="002650A6"/>
    <w:rsid w:val="0027014B"/>
    <w:rsid w:val="00282FC2"/>
    <w:rsid w:val="0029615F"/>
    <w:rsid w:val="002A7A0C"/>
    <w:rsid w:val="002C02B8"/>
    <w:rsid w:val="002E0EC7"/>
    <w:rsid w:val="00304608"/>
    <w:rsid w:val="003115C9"/>
    <w:rsid w:val="00323429"/>
    <w:rsid w:val="00323E29"/>
    <w:rsid w:val="00323FB8"/>
    <w:rsid w:val="00331EAD"/>
    <w:rsid w:val="0035619F"/>
    <w:rsid w:val="00357005"/>
    <w:rsid w:val="00360E60"/>
    <w:rsid w:val="00380A79"/>
    <w:rsid w:val="003A2488"/>
    <w:rsid w:val="003D650B"/>
    <w:rsid w:val="003D7BA8"/>
    <w:rsid w:val="003E0295"/>
    <w:rsid w:val="003E067D"/>
    <w:rsid w:val="004018AF"/>
    <w:rsid w:val="00410C12"/>
    <w:rsid w:val="00412709"/>
    <w:rsid w:val="00412F88"/>
    <w:rsid w:val="0045202B"/>
    <w:rsid w:val="004D4FF0"/>
    <w:rsid w:val="004E7A6A"/>
    <w:rsid w:val="005072F3"/>
    <w:rsid w:val="005203B9"/>
    <w:rsid w:val="00544988"/>
    <w:rsid w:val="00563A45"/>
    <w:rsid w:val="00566903"/>
    <w:rsid w:val="005A192D"/>
    <w:rsid w:val="005B592A"/>
    <w:rsid w:val="005C27E3"/>
    <w:rsid w:val="005F54B9"/>
    <w:rsid w:val="00610F88"/>
    <w:rsid w:val="00612B97"/>
    <w:rsid w:val="006457FD"/>
    <w:rsid w:val="0065628E"/>
    <w:rsid w:val="00672D10"/>
    <w:rsid w:val="00676D57"/>
    <w:rsid w:val="006E3605"/>
    <w:rsid w:val="006F0A02"/>
    <w:rsid w:val="00706E96"/>
    <w:rsid w:val="00711DE1"/>
    <w:rsid w:val="00716F7C"/>
    <w:rsid w:val="00720C78"/>
    <w:rsid w:val="00735A66"/>
    <w:rsid w:val="0074330D"/>
    <w:rsid w:val="0075273E"/>
    <w:rsid w:val="007866EE"/>
    <w:rsid w:val="007D0570"/>
    <w:rsid w:val="00802ACD"/>
    <w:rsid w:val="008150DE"/>
    <w:rsid w:val="008206F7"/>
    <w:rsid w:val="0083008A"/>
    <w:rsid w:val="008334D6"/>
    <w:rsid w:val="0084199E"/>
    <w:rsid w:val="00842E6D"/>
    <w:rsid w:val="0086333B"/>
    <w:rsid w:val="00870EB3"/>
    <w:rsid w:val="008818B6"/>
    <w:rsid w:val="00895C8F"/>
    <w:rsid w:val="008A52FF"/>
    <w:rsid w:val="008A6E0E"/>
    <w:rsid w:val="008A7196"/>
    <w:rsid w:val="008B0CAF"/>
    <w:rsid w:val="008E26DF"/>
    <w:rsid w:val="008E7F34"/>
    <w:rsid w:val="00916AB7"/>
    <w:rsid w:val="00967E44"/>
    <w:rsid w:val="009B02A7"/>
    <w:rsid w:val="009B6E44"/>
    <w:rsid w:val="00A607B6"/>
    <w:rsid w:val="00A9688E"/>
    <w:rsid w:val="00A9709A"/>
    <w:rsid w:val="00AB526F"/>
    <w:rsid w:val="00AD07A4"/>
    <w:rsid w:val="00AF3328"/>
    <w:rsid w:val="00B128BE"/>
    <w:rsid w:val="00B16C07"/>
    <w:rsid w:val="00B2247C"/>
    <w:rsid w:val="00B26852"/>
    <w:rsid w:val="00B57F7F"/>
    <w:rsid w:val="00B77E87"/>
    <w:rsid w:val="00B8413C"/>
    <w:rsid w:val="00BC0904"/>
    <w:rsid w:val="00BC330A"/>
    <w:rsid w:val="00BD1EF5"/>
    <w:rsid w:val="00BF5C9F"/>
    <w:rsid w:val="00C06D9E"/>
    <w:rsid w:val="00C61C7E"/>
    <w:rsid w:val="00C658BC"/>
    <w:rsid w:val="00C77D37"/>
    <w:rsid w:val="00C932EB"/>
    <w:rsid w:val="00C953DE"/>
    <w:rsid w:val="00CB3DAC"/>
    <w:rsid w:val="00CB4EB5"/>
    <w:rsid w:val="00CC5850"/>
    <w:rsid w:val="00CC5FD2"/>
    <w:rsid w:val="00CD3A42"/>
    <w:rsid w:val="00CF41A3"/>
    <w:rsid w:val="00D02E2D"/>
    <w:rsid w:val="00D106A4"/>
    <w:rsid w:val="00D15A45"/>
    <w:rsid w:val="00D24462"/>
    <w:rsid w:val="00D2662E"/>
    <w:rsid w:val="00D27F4D"/>
    <w:rsid w:val="00D33806"/>
    <w:rsid w:val="00D351FF"/>
    <w:rsid w:val="00D80F19"/>
    <w:rsid w:val="00D87689"/>
    <w:rsid w:val="00D92871"/>
    <w:rsid w:val="00DC446C"/>
    <w:rsid w:val="00DF78A3"/>
    <w:rsid w:val="00E356AC"/>
    <w:rsid w:val="00E373CA"/>
    <w:rsid w:val="00E538B9"/>
    <w:rsid w:val="00E77679"/>
    <w:rsid w:val="00E82603"/>
    <w:rsid w:val="00E85BEB"/>
    <w:rsid w:val="00E91434"/>
    <w:rsid w:val="00E918A8"/>
    <w:rsid w:val="00EA1855"/>
    <w:rsid w:val="00EB273E"/>
    <w:rsid w:val="00EE1460"/>
    <w:rsid w:val="00EF21A2"/>
    <w:rsid w:val="00EF29BB"/>
    <w:rsid w:val="00F12581"/>
    <w:rsid w:val="00F14DE8"/>
    <w:rsid w:val="00F25519"/>
    <w:rsid w:val="00F35DAD"/>
    <w:rsid w:val="00F36113"/>
    <w:rsid w:val="00F659E3"/>
    <w:rsid w:val="00F67484"/>
    <w:rsid w:val="00F73D07"/>
    <w:rsid w:val="00F81735"/>
    <w:rsid w:val="00F81760"/>
    <w:rsid w:val="00F97366"/>
    <w:rsid w:val="00FB2600"/>
    <w:rsid w:val="00FC61A7"/>
    <w:rsid w:val="00FD36E1"/>
    <w:rsid w:val="00FE0CD3"/>
    <w:rsid w:val="00FE3E7E"/>
    <w:rsid w:val="00FF17A0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6BA-C846-4E55-95BB-284CB13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cp:lastModifiedBy>ticiane</cp:lastModifiedBy>
  <cp:revision>41</cp:revision>
  <cp:lastPrinted>2017-02-04T19:02:00Z</cp:lastPrinted>
  <dcterms:created xsi:type="dcterms:W3CDTF">2017-02-03T17:33:00Z</dcterms:created>
  <dcterms:modified xsi:type="dcterms:W3CDTF">2017-02-06T13:13:00Z</dcterms:modified>
</cp:coreProperties>
</file>